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219" w:rsidRDefault="00EB20CB" w:rsidP="00EB20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B20CB">
        <w:rPr>
          <w:rFonts w:ascii="Times New Roman" w:hAnsi="Times New Roman" w:cs="Times New Roman"/>
          <w:b/>
          <w:sz w:val="24"/>
          <w:szCs w:val="24"/>
        </w:rPr>
        <w:t>Dokumentasi</w:t>
      </w:r>
      <w:proofErr w:type="spellEnd"/>
      <w:r w:rsidRPr="00EB20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20CB" w:rsidRPr="00D61621" w:rsidRDefault="000A07E8" w:rsidP="00EB20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20CB" w:rsidRPr="00D61621">
        <w:rPr>
          <w:rFonts w:ascii="Times New Roman" w:hAnsi="Times New Roman" w:cs="Times New Roman"/>
          <w:b/>
          <w:sz w:val="24"/>
          <w:szCs w:val="24"/>
        </w:rPr>
        <w:t>Hari</w:t>
      </w:r>
      <w:proofErr w:type="spellEnd"/>
      <w:r w:rsidR="00EB20CB" w:rsidRPr="00D616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B20CB" w:rsidRPr="00D61621">
        <w:rPr>
          <w:rFonts w:ascii="Times New Roman" w:hAnsi="Times New Roman" w:cs="Times New Roman"/>
          <w:b/>
          <w:sz w:val="24"/>
          <w:szCs w:val="24"/>
        </w:rPr>
        <w:t>Pertama</w:t>
      </w:r>
      <w:proofErr w:type="spellEnd"/>
      <w:r w:rsidR="00EB20CB" w:rsidRPr="00D616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1621" w:rsidRDefault="00D61621" w:rsidP="00D61621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. K </w:t>
      </w:r>
    </w:p>
    <w:p w:rsidR="00D60579" w:rsidRDefault="00D60579" w:rsidP="00D60579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3129001" cy="252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525-WA000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00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621" w:rsidRDefault="00D61621" w:rsidP="00D60579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. B </w:t>
      </w:r>
    </w:p>
    <w:p w:rsidR="00D61621" w:rsidRDefault="00D61621" w:rsidP="00D60579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2732568" cy="2775098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525-WA0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658" cy="277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621" w:rsidRDefault="00D61621" w:rsidP="00D61621">
      <w:pPr>
        <w:rPr>
          <w:rFonts w:ascii="Times New Roman" w:hAnsi="Times New Roman" w:cs="Times New Roman"/>
          <w:sz w:val="24"/>
          <w:szCs w:val="24"/>
        </w:rPr>
      </w:pPr>
    </w:p>
    <w:p w:rsidR="00EE2CDB" w:rsidRDefault="00EE2CDB" w:rsidP="00D61621">
      <w:pPr>
        <w:rPr>
          <w:rFonts w:ascii="Times New Roman" w:hAnsi="Times New Roman" w:cs="Times New Roman"/>
          <w:b/>
          <w:sz w:val="24"/>
          <w:szCs w:val="24"/>
        </w:rPr>
      </w:pPr>
    </w:p>
    <w:p w:rsidR="00EE2CDB" w:rsidRDefault="00EE2CDB" w:rsidP="00D61621">
      <w:pPr>
        <w:rPr>
          <w:rFonts w:ascii="Times New Roman" w:hAnsi="Times New Roman" w:cs="Times New Roman"/>
          <w:b/>
          <w:sz w:val="24"/>
          <w:szCs w:val="24"/>
        </w:rPr>
      </w:pPr>
    </w:p>
    <w:p w:rsidR="00EE2CDB" w:rsidRDefault="00EE2CDB" w:rsidP="00D61621">
      <w:pPr>
        <w:rPr>
          <w:rFonts w:ascii="Times New Roman" w:hAnsi="Times New Roman" w:cs="Times New Roman"/>
          <w:b/>
          <w:sz w:val="24"/>
          <w:szCs w:val="24"/>
        </w:rPr>
      </w:pPr>
    </w:p>
    <w:p w:rsidR="00EE2CDB" w:rsidRDefault="00EE2CDB" w:rsidP="00D61621">
      <w:pPr>
        <w:rPr>
          <w:rFonts w:ascii="Times New Roman" w:hAnsi="Times New Roman" w:cs="Times New Roman"/>
          <w:b/>
          <w:sz w:val="24"/>
          <w:szCs w:val="24"/>
        </w:rPr>
      </w:pPr>
    </w:p>
    <w:p w:rsidR="00D61621" w:rsidRDefault="000A07E8" w:rsidP="00D616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proofErr w:type="spellStart"/>
      <w:r w:rsidR="00D61621" w:rsidRPr="00D61621">
        <w:rPr>
          <w:rFonts w:ascii="Times New Roman" w:hAnsi="Times New Roman" w:cs="Times New Roman"/>
          <w:b/>
          <w:sz w:val="24"/>
          <w:szCs w:val="24"/>
        </w:rPr>
        <w:t>Hari</w:t>
      </w:r>
      <w:proofErr w:type="spellEnd"/>
      <w:r w:rsidR="00D61621" w:rsidRPr="00D616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61621" w:rsidRPr="00D61621">
        <w:rPr>
          <w:rFonts w:ascii="Times New Roman" w:hAnsi="Times New Roman" w:cs="Times New Roman"/>
          <w:b/>
          <w:sz w:val="24"/>
          <w:szCs w:val="24"/>
        </w:rPr>
        <w:t>Kedua</w:t>
      </w:r>
      <w:proofErr w:type="spellEnd"/>
      <w:r w:rsidR="00D61621" w:rsidRPr="00D616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1621" w:rsidRPr="00EE2CDB" w:rsidRDefault="00D61621" w:rsidP="00D61621">
      <w:pPr>
        <w:ind w:left="567"/>
        <w:rPr>
          <w:rFonts w:ascii="Times New Roman" w:hAnsi="Times New Roman" w:cs="Times New Roman"/>
          <w:sz w:val="24"/>
          <w:szCs w:val="24"/>
        </w:rPr>
      </w:pPr>
      <w:r w:rsidRPr="00EE2CDB">
        <w:rPr>
          <w:rFonts w:ascii="Times New Roman" w:hAnsi="Times New Roman" w:cs="Times New Roman"/>
          <w:sz w:val="24"/>
          <w:szCs w:val="24"/>
        </w:rPr>
        <w:t>A</w:t>
      </w:r>
      <w:r w:rsidR="00EE2CDB" w:rsidRPr="00EE2CDB">
        <w:rPr>
          <w:rFonts w:ascii="Times New Roman" w:hAnsi="Times New Roman" w:cs="Times New Roman"/>
          <w:sz w:val="24"/>
          <w:szCs w:val="24"/>
        </w:rPr>
        <w:t xml:space="preserve">n. K </w:t>
      </w:r>
    </w:p>
    <w:p w:rsidR="00D61621" w:rsidRDefault="00D61621" w:rsidP="00D60579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3359859" cy="252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525-WA000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85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CDB" w:rsidRDefault="00EE2CDB" w:rsidP="00D60579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. B </w:t>
      </w:r>
    </w:p>
    <w:p w:rsidR="00EE2CDB" w:rsidRDefault="00EE2CDB" w:rsidP="00D60579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3359858" cy="252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525-WA00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85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579" w:rsidRDefault="00D60579" w:rsidP="00D605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6CC0" w:rsidRDefault="00946CC0" w:rsidP="00D605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6CC0" w:rsidRDefault="00946CC0" w:rsidP="00D605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6CC0" w:rsidRDefault="00946CC0" w:rsidP="00D605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6CC0" w:rsidRDefault="00946CC0" w:rsidP="00D605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6CC0" w:rsidRDefault="00946CC0" w:rsidP="00D605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07E8" w:rsidRDefault="000A07E8" w:rsidP="00946CC0">
      <w:pPr>
        <w:rPr>
          <w:rFonts w:ascii="Times New Roman" w:hAnsi="Times New Roman" w:cs="Times New Roman"/>
          <w:b/>
          <w:sz w:val="24"/>
          <w:szCs w:val="24"/>
        </w:rPr>
      </w:pPr>
    </w:p>
    <w:p w:rsidR="00946CC0" w:rsidRDefault="000A07E8" w:rsidP="00946C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proofErr w:type="spellStart"/>
      <w:r w:rsidR="00946CC0" w:rsidRPr="00946CC0">
        <w:rPr>
          <w:rFonts w:ascii="Times New Roman" w:hAnsi="Times New Roman" w:cs="Times New Roman"/>
          <w:b/>
          <w:sz w:val="24"/>
          <w:szCs w:val="24"/>
        </w:rPr>
        <w:t>Hari</w:t>
      </w:r>
      <w:proofErr w:type="spellEnd"/>
      <w:r w:rsidR="00946CC0" w:rsidRPr="00946C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46CC0" w:rsidRPr="00946CC0">
        <w:rPr>
          <w:rFonts w:ascii="Times New Roman" w:hAnsi="Times New Roman" w:cs="Times New Roman"/>
          <w:b/>
          <w:sz w:val="24"/>
          <w:szCs w:val="24"/>
        </w:rPr>
        <w:t>Ketiga</w:t>
      </w:r>
      <w:proofErr w:type="spellEnd"/>
      <w:r w:rsidR="00946CC0" w:rsidRPr="00946C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6CC0" w:rsidRDefault="00946CC0" w:rsidP="00946CC0">
      <w:pPr>
        <w:ind w:left="567"/>
        <w:rPr>
          <w:rFonts w:ascii="Times New Roman" w:hAnsi="Times New Roman" w:cs="Times New Roman"/>
          <w:sz w:val="24"/>
          <w:szCs w:val="24"/>
        </w:rPr>
      </w:pPr>
      <w:r w:rsidRPr="00946CC0">
        <w:rPr>
          <w:rFonts w:ascii="Times New Roman" w:hAnsi="Times New Roman" w:cs="Times New Roman"/>
          <w:sz w:val="24"/>
          <w:szCs w:val="24"/>
        </w:rPr>
        <w:t xml:space="preserve">An. K </w:t>
      </w:r>
    </w:p>
    <w:p w:rsidR="00946CC0" w:rsidRDefault="00946CC0" w:rsidP="00946CC0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3359859" cy="252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525-WA00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85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CC0" w:rsidRDefault="00946CC0" w:rsidP="00946CC0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. B </w:t>
      </w:r>
    </w:p>
    <w:p w:rsidR="00946CC0" w:rsidRDefault="00946CC0" w:rsidP="00946CC0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3359859" cy="252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525-WA000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85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CC0" w:rsidRDefault="00946CC0" w:rsidP="00946CC0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946CC0" w:rsidRDefault="00946CC0" w:rsidP="00946CC0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946CC0" w:rsidRDefault="00946CC0" w:rsidP="00946CC0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946CC0" w:rsidRDefault="00946CC0" w:rsidP="00946CC0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946CC0" w:rsidRDefault="00946CC0" w:rsidP="00946CC0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946CC0" w:rsidRDefault="00946CC0" w:rsidP="00946CC0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0A07E8" w:rsidRDefault="000A07E8" w:rsidP="00946CC0">
      <w:pPr>
        <w:rPr>
          <w:rFonts w:ascii="Times New Roman" w:hAnsi="Times New Roman" w:cs="Times New Roman"/>
          <w:b/>
          <w:sz w:val="24"/>
          <w:szCs w:val="24"/>
        </w:rPr>
      </w:pPr>
    </w:p>
    <w:p w:rsidR="00946CC0" w:rsidRDefault="000A07E8" w:rsidP="00946C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proofErr w:type="spellStart"/>
      <w:r w:rsidR="00946CC0" w:rsidRPr="00946CC0">
        <w:rPr>
          <w:rFonts w:ascii="Times New Roman" w:hAnsi="Times New Roman" w:cs="Times New Roman"/>
          <w:b/>
          <w:sz w:val="24"/>
          <w:szCs w:val="24"/>
        </w:rPr>
        <w:t>Hari</w:t>
      </w:r>
      <w:proofErr w:type="spellEnd"/>
      <w:r w:rsidR="00946CC0" w:rsidRPr="00946C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46CC0" w:rsidRPr="00946CC0">
        <w:rPr>
          <w:rFonts w:ascii="Times New Roman" w:hAnsi="Times New Roman" w:cs="Times New Roman"/>
          <w:b/>
          <w:sz w:val="24"/>
          <w:szCs w:val="24"/>
        </w:rPr>
        <w:t>Keempat</w:t>
      </w:r>
      <w:proofErr w:type="spellEnd"/>
      <w:r w:rsidR="00946CC0" w:rsidRPr="00946C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6CC0" w:rsidRDefault="00946CC0" w:rsidP="00946CC0">
      <w:pPr>
        <w:ind w:left="567"/>
        <w:rPr>
          <w:rFonts w:ascii="Times New Roman" w:hAnsi="Times New Roman" w:cs="Times New Roman"/>
          <w:sz w:val="24"/>
          <w:szCs w:val="24"/>
        </w:rPr>
      </w:pPr>
      <w:r w:rsidRPr="00946CC0">
        <w:rPr>
          <w:rFonts w:ascii="Times New Roman" w:hAnsi="Times New Roman" w:cs="Times New Roman"/>
          <w:sz w:val="24"/>
          <w:szCs w:val="24"/>
        </w:rPr>
        <w:t xml:space="preserve">An. K </w:t>
      </w:r>
    </w:p>
    <w:p w:rsidR="00946CC0" w:rsidRDefault="00946CC0" w:rsidP="00946CC0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2339163" cy="2615609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525-WA000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241" cy="261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CC0" w:rsidRDefault="00946CC0" w:rsidP="00946CC0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. B </w:t>
      </w:r>
    </w:p>
    <w:p w:rsidR="00946CC0" w:rsidRDefault="00946CC0" w:rsidP="00946CC0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2339163" cy="2753833"/>
            <wp:effectExtent l="0" t="0" r="444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525-WA000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241" cy="275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CC0" w:rsidRDefault="00946CC0" w:rsidP="00946CC0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946CC0" w:rsidRDefault="00946CC0" w:rsidP="00946CC0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946CC0" w:rsidRDefault="00946CC0" w:rsidP="00946CC0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946CC0" w:rsidRDefault="00946CC0" w:rsidP="00946CC0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946CC0" w:rsidRDefault="00946CC0" w:rsidP="00946CC0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0A07E8" w:rsidRDefault="000A07E8" w:rsidP="00946CC0">
      <w:pPr>
        <w:rPr>
          <w:rFonts w:ascii="Times New Roman" w:hAnsi="Times New Roman" w:cs="Times New Roman"/>
          <w:b/>
          <w:sz w:val="24"/>
          <w:szCs w:val="24"/>
        </w:rPr>
      </w:pPr>
    </w:p>
    <w:p w:rsidR="00946CC0" w:rsidRDefault="000A07E8" w:rsidP="00946C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proofErr w:type="spellStart"/>
      <w:r w:rsidR="00946CC0" w:rsidRPr="00946CC0">
        <w:rPr>
          <w:rFonts w:ascii="Times New Roman" w:hAnsi="Times New Roman" w:cs="Times New Roman"/>
          <w:b/>
          <w:sz w:val="24"/>
          <w:szCs w:val="24"/>
        </w:rPr>
        <w:t>Hari</w:t>
      </w:r>
      <w:proofErr w:type="spellEnd"/>
      <w:r w:rsidR="00946CC0" w:rsidRPr="00946C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46CC0" w:rsidRPr="00946CC0">
        <w:rPr>
          <w:rFonts w:ascii="Times New Roman" w:hAnsi="Times New Roman" w:cs="Times New Roman"/>
          <w:b/>
          <w:sz w:val="24"/>
          <w:szCs w:val="24"/>
        </w:rPr>
        <w:t>Kelima</w:t>
      </w:r>
      <w:proofErr w:type="spellEnd"/>
      <w:r w:rsidR="00946CC0" w:rsidRPr="00946C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6CC0" w:rsidRDefault="00946CC0" w:rsidP="00946CC0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. K </w:t>
      </w:r>
    </w:p>
    <w:p w:rsidR="00946CC0" w:rsidRDefault="00D12596" w:rsidP="00946CC0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2445489" cy="27644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525-WA000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571" cy="276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596" w:rsidRDefault="00D12596" w:rsidP="00946CC0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. B </w:t>
      </w:r>
      <w:bookmarkStart w:id="0" w:name="_GoBack"/>
      <w:bookmarkEnd w:id="0"/>
    </w:p>
    <w:p w:rsidR="00D12596" w:rsidRPr="00946CC0" w:rsidRDefault="00D12596" w:rsidP="00946CC0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3359859" cy="2520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525-WA000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85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2596" w:rsidRPr="00946CC0" w:rsidSect="00EB20CB"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575"/>
    <w:rsid w:val="000A07E8"/>
    <w:rsid w:val="002F1575"/>
    <w:rsid w:val="00375219"/>
    <w:rsid w:val="00654E1A"/>
    <w:rsid w:val="00946CC0"/>
    <w:rsid w:val="00D12596"/>
    <w:rsid w:val="00D60579"/>
    <w:rsid w:val="00D61621"/>
    <w:rsid w:val="00E01BB8"/>
    <w:rsid w:val="00EB20CB"/>
    <w:rsid w:val="00EE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0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5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0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5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F3F39-6E4F-47E9-94FF-A3243EB2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Os</Company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</cp:revision>
  <dcterms:created xsi:type="dcterms:W3CDTF">2022-05-25T00:39:00Z</dcterms:created>
  <dcterms:modified xsi:type="dcterms:W3CDTF">2022-05-25T01:27:00Z</dcterms:modified>
</cp:coreProperties>
</file>